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48DE863B"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5A7547">
        <w:rPr>
          <w:rFonts w:ascii="Arial" w:hAnsi="Arial" w:cs="Arial"/>
          <w:bCs/>
          <w:color w:val="5C40C7"/>
          <w:sz w:val="24"/>
          <w:szCs w:val="24"/>
        </w:rPr>
        <w:t>3</w:t>
      </w:r>
      <w:r w:rsidRPr="002B0F1E">
        <w:rPr>
          <w:rFonts w:ascii="Arial" w:hAnsi="Arial" w:cs="Arial"/>
          <w:bCs/>
          <w:color w:val="5C40C7"/>
          <w:sz w:val="24"/>
          <w:szCs w:val="24"/>
        </w:rPr>
        <w:t xml:space="preserve"> of 4</w:t>
      </w:r>
    </w:p>
    <w:p w14:paraId="52096683" w14:textId="77777777" w:rsidR="004D6E32" w:rsidRPr="002B0F1E" w:rsidRDefault="004D6E32" w:rsidP="000C6E92"/>
    <w:p w14:paraId="59CAAC92" w14:textId="53C615D4" w:rsidR="006C06A2" w:rsidRPr="00B4300B" w:rsidRDefault="005A7547" w:rsidP="002B0F1E">
      <w:pPr>
        <w:pStyle w:val="Heading1"/>
      </w:pPr>
      <w:r>
        <w:t>Abraham</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3C9F833C" w14:textId="6C52CB51" w:rsidR="003656F1" w:rsidRPr="000D5A34" w:rsidRDefault="00F95CDF" w:rsidP="000D5A34">
      <w:pPr>
        <w:rPr>
          <w:color w:val="5C40C7"/>
        </w:rPr>
      </w:pPr>
      <w:r w:rsidRPr="000D5A34">
        <w:rPr>
          <w:color w:val="5C40C7"/>
          <w:u w:color="000000"/>
        </w:rPr>
        <w:t>To explore the promises God made to Abraham and how he trusted God to keep them</w:t>
      </w:r>
      <w:r w:rsidR="003656F1" w:rsidRPr="000D5A34">
        <w:rPr>
          <w:color w:val="5C40C7"/>
        </w:rPr>
        <w:t>.</w:t>
      </w:r>
    </w:p>
    <w:p w14:paraId="195FFE5E" w14:textId="10381A0C" w:rsidR="00D7292B" w:rsidRPr="009645DD" w:rsidRDefault="00D7292B" w:rsidP="002B0F1E">
      <w:pPr>
        <w:pStyle w:val="Heading3"/>
        <w:rPr>
          <w:b w:val="0"/>
        </w:rPr>
      </w:pPr>
      <w:r w:rsidRPr="009645DD">
        <w:rPr>
          <w:b w:val="0"/>
        </w:rPr>
        <w:t>BIBLE PASSAGE</w:t>
      </w:r>
    </w:p>
    <w:p w14:paraId="7DD48BB3" w14:textId="19475558" w:rsidR="004D6E32" w:rsidRPr="00373E1B" w:rsidRDefault="00373E1B" w:rsidP="0007450C">
      <w:pPr>
        <w:rPr>
          <w:rFonts w:ascii="Arial" w:hAnsi="Arial" w:cs="Arial"/>
          <w:color w:val="5C40C7"/>
        </w:rPr>
      </w:pPr>
      <w:r w:rsidRPr="00373E1B">
        <w:rPr>
          <w:color w:val="5C40C7"/>
        </w:rPr>
        <w:t>Genesis 12:1</w:t>
      </w:r>
      <w:r>
        <w:rPr>
          <w:color w:val="5C40C7"/>
        </w:rPr>
        <w:t>-</w:t>
      </w:r>
      <w:r w:rsidRPr="00373E1B">
        <w:rPr>
          <w:color w:val="5C40C7"/>
        </w:rPr>
        <w:t>7; 15:1</w:t>
      </w:r>
      <w:r>
        <w:rPr>
          <w:color w:val="5C40C7"/>
        </w:rPr>
        <w:t>-</w:t>
      </w:r>
      <w:r w:rsidRPr="00373E1B">
        <w:rPr>
          <w:color w:val="5C40C7"/>
        </w:rPr>
        <w:t>6</w:t>
      </w:r>
    </w:p>
    <w:p w14:paraId="1DB56C15" w14:textId="241968C1" w:rsidR="004D6E32" w:rsidRPr="009645DD" w:rsidRDefault="00D7292B" w:rsidP="004D6E32">
      <w:pPr>
        <w:pStyle w:val="Heading3"/>
        <w:rPr>
          <w:b w:val="0"/>
        </w:rPr>
      </w:pPr>
      <w:r w:rsidRPr="009645DD">
        <w:rPr>
          <w:b w:val="0"/>
        </w:rPr>
        <w:t>BACKGROUND</w:t>
      </w:r>
    </w:p>
    <w:p w14:paraId="17BABA67" w14:textId="6C914FF5" w:rsidR="0007450C" w:rsidRPr="009645DD" w:rsidRDefault="0007450C" w:rsidP="0007450C">
      <w:pPr>
        <w:rPr>
          <w:rFonts w:ascii="Arial" w:hAnsi="Arial" w:cs="Arial"/>
          <w:b/>
          <w:bCs/>
          <w:color w:val="5C40C7"/>
        </w:rPr>
      </w:pPr>
      <w:r w:rsidRPr="009645DD">
        <w:rPr>
          <w:rFonts w:ascii="Arial" w:hAnsi="Arial" w:cs="Arial"/>
          <w:color w:val="5C40C7"/>
          <w:lang w:eastAsia="en-GB"/>
        </w:rPr>
        <w:t>This session plan is intended for use either in person or online, depending on how you’re meeting. Adapt the activities to fit your particular situation.</w:t>
      </w:r>
    </w:p>
    <w:p w14:paraId="4EC7BEA1" w14:textId="77777777" w:rsidR="000D5A34" w:rsidRPr="000D5A34" w:rsidRDefault="000D5A34" w:rsidP="000D5A34">
      <w:pPr>
        <w:rPr>
          <w:color w:val="5C40C7"/>
          <w:u w:color="000000"/>
        </w:rPr>
      </w:pPr>
      <w:r w:rsidRPr="000D5A34">
        <w:rPr>
          <w:color w:val="5C40C7"/>
          <w:u w:color="000000"/>
        </w:rPr>
        <w:t>Abraham’s story is a huge challenge. God asks him to leave his comfortable life for an unknown destination and he just goes. God promises him something that seems unlikely (a child) and he trusts in God for that. What does that say to us about God? Us? Our relationship with God? Help young people explore these issues for their own life as they discover Abraham’s story.</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53CCC58D" w14:textId="4C182F33" w:rsidR="008A7642" w:rsidRDefault="008A7642" w:rsidP="008A7642">
      <w:r>
        <w:t>As the young people arrive, serve them the refreshments you have provided. Try to have something a bit more interesting than biscuits and squash – is there someone in your congregation who could make cake? Do you have the facilities to make toast and tea? As you eat and drink together, chat about the young people’s lives – do they have anything to share? Any triumphs? Any disasters? Share stories from your life too, if appropriate.</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651CCAD4" w14:textId="77777777" w:rsidR="00243686" w:rsidRPr="00243686" w:rsidRDefault="00243686" w:rsidP="00243686">
      <w:pPr>
        <w:rPr>
          <w:color w:val="5C40C7"/>
          <w:u w:color="000000"/>
        </w:rPr>
      </w:pPr>
      <w:r w:rsidRPr="00243686">
        <w:rPr>
          <w:b/>
          <w:color w:val="5C40C7"/>
          <w:u w:color="000000"/>
        </w:rPr>
        <w:t>You will need:</w:t>
      </w:r>
      <w:r w:rsidRPr="00243686">
        <w:rPr>
          <w:color w:val="5C40C7"/>
          <w:u w:color="000000"/>
        </w:rPr>
        <w:t xml:space="preserve"> pens and paper</w:t>
      </w:r>
    </w:p>
    <w:p w14:paraId="1C9E195C" w14:textId="69503A74" w:rsidR="00243686" w:rsidRPr="007769CF" w:rsidRDefault="00243686" w:rsidP="00243686">
      <w:pPr>
        <w:rPr>
          <w:u w:color="000000"/>
        </w:rPr>
      </w:pPr>
      <w:r w:rsidRPr="007769CF">
        <w:rPr>
          <w:u w:color="000000"/>
        </w:rPr>
        <w:t xml:space="preserve">Invite </w:t>
      </w:r>
      <w:r>
        <w:rPr>
          <w:u w:color="000000"/>
        </w:rPr>
        <w:t>the group</w:t>
      </w:r>
      <w:r w:rsidRPr="007769CF">
        <w:rPr>
          <w:u w:color="000000"/>
        </w:rPr>
        <w:t xml:space="preserve"> to write a letter to themselves from ten years in the future. What will they be doing in ten years? Who will they be with? Will </w:t>
      </w:r>
      <w:r>
        <w:rPr>
          <w:u w:color="000000"/>
        </w:rPr>
        <w:t xml:space="preserve">they be happy, </w:t>
      </w:r>
      <w:r w:rsidRPr="007769CF">
        <w:rPr>
          <w:u w:color="000000"/>
        </w:rPr>
        <w:t>sad</w:t>
      </w:r>
      <w:r w:rsidR="00592EE0">
        <w:rPr>
          <w:u w:color="000000"/>
        </w:rPr>
        <w:t>,</w:t>
      </w:r>
      <w:r w:rsidRPr="007769CF">
        <w:rPr>
          <w:u w:color="000000"/>
        </w:rPr>
        <w:t xml:space="preserve"> or something else? Encourage them to use their imagination.</w:t>
      </w:r>
      <w:r>
        <w:rPr>
          <w:u w:color="000000"/>
        </w:rPr>
        <w:t xml:space="preserve"> A</w:t>
      </w:r>
      <w:r w:rsidRPr="007769CF">
        <w:rPr>
          <w:u w:color="000000"/>
        </w:rPr>
        <w:t xml:space="preserve">sk for some volunteers to read </w:t>
      </w:r>
      <w:r>
        <w:rPr>
          <w:u w:color="000000"/>
        </w:rPr>
        <w:t xml:space="preserve">out </w:t>
      </w:r>
      <w:r w:rsidRPr="007769CF">
        <w:rPr>
          <w:u w:color="000000"/>
        </w:rPr>
        <w:t>their letters.</w:t>
      </w:r>
    </w:p>
    <w:p w14:paraId="31A021D5" w14:textId="77777777" w:rsidR="004D6E32" w:rsidRPr="00CB7233" w:rsidRDefault="004D6E32">
      <w:pPr>
        <w:rPr>
          <w:rFonts w:ascii="Arial" w:hAnsi="Arial" w:cs="Arial"/>
        </w:rPr>
      </w:pPr>
    </w:p>
    <w:p w14:paraId="34C64B62" w14:textId="33EE7ED9"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0D6C2A">
        <w:rPr>
          <w:b w:val="0"/>
        </w:rPr>
        <w:t>5</w:t>
      </w:r>
      <w:r w:rsidRPr="004D6E32">
        <w:rPr>
          <w:b w:val="0"/>
        </w:rPr>
        <w:t xml:space="preserve"> mins</w:t>
      </w:r>
    </w:p>
    <w:p w14:paraId="39A11DAC" w14:textId="144416B7" w:rsidR="00F25638" w:rsidRPr="00F25638" w:rsidRDefault="00F25638" w:rsidP="00F25638">
      <w:pPr>
        <w:rPr>
          <w:color w:val="5C40C7"/>
          <w:u w:color="000000"/>
        </w:rPr>
      </w:pPr>
      <w:r w:rsidRPr="00F25638">
        <w:rPr>
          <w:b/>
          <w:color w:val="5C40C7"/>
          <w:u w:color="000000"/>
        </w:rPr>
        <w:t>You will need:</w:t>
      </w:r>
      <w:r w:rsidRPr="00F25638">
        <w:rPr>
          <w:color w:val="5C40C7"/>
          <w:u w:color="000000"/>
        </w:rPr>
        <w:t xml:space="preserve"> any props or costumes for the drama</w:t>
      </w:r>
      <w:r>
        <w:rPr>
          <w:color w:val="5C40C7"/>
          <w:u w:color="000000"/>
        </w:rPr>
        <w:t xml:space="preserve">; </w:t>
      </w:r>
      <w:r w:rsidRPr="00F25638">
        <w:rPr>
          <w:color w:val="5C40C7"/>
          <w:u w:color="000000"/>
        </w:rPr>
        <w:t>Bibles</w:t>
      </w:r>
    </w:p>
    <w:p w14:paraId="74FC298C" w14:textId="77777777" w:rsidR="00F25638" w:rsidRPr="007769CF" w:rsidRDefault="00F25638" w:rsidP="00F25638">
      <w:pPr>
        <w:rPr>
          <w:u w:color="000000"/>
        </w:rPr>
      </w:pPr>
      <w:r w:rsidRPr="007769CF">
        <w:rPr>
          <w:u w:color="000000"/>
        </w:rPr>
        <w:t xml:space="preserve">Use this drama as a retelling of the Bible passage. Cast: Eliezer (head servant), camel, servant, posh sheep, </w:t>
      </w:r>
      <w:r>
        <w:rPr>
          <w:u w:color="000000"/>
        </w:rPr>
        <w:t>not posh goat</w:t>
      </w:r>
    </w:p>
    <w:p w14:paraId="0A41584A" w14:textId="77777777" w:rsidR="007A7B42" w:rsidRPr="00C042A6" w:rsidRDefault="007A7B42" w:rsidP="007A7B42">
      <w:pPr>
        <w:rPr>
          <w:b/>
          <w:bCs/>
          <w:u w:color="000000"/>
        </w:rPr>
      </w:pPr>
      <w:r w:rsidRPr="00C042A6">
        <w:rPr>
          <w:b/>
          <w:bCs/>
          <w:u w:color="000000"/>
        </w:rPr>
        <w:t>Scene one</w:t>
      </w:r>
    </w:p>
    <w:p w14:paraId="07E4BB52" w14:textId="77777777" w:rsidR="007A7B42" w:rsidRPr="007769CF" w:rsidRDefault="007A7B42" w:rsidP="007A7B42">
      <w:pPr>
        <w:rPr>
          <w:u w:color="000000"/>
        </w:rPr>
      </w:pPr>
      <w:r w:rsidRPr="007769CF">
        <w:rPr>
          <w:u w:color="000000"/>
        </w:rPr>
        <w:lastRenderedPageBreak/>
        <w:t>Eliezer: O</w:t>
      </w:r>
      <w:r>
        <w:rPr>
          <w:u w:color="000000"/>
        </w:rPr>
        <w:t>K, OK</w:t>
      </w:r>
      <w:r w:rsidRPr="007769CF">
        <w:rPr>
          <w:u w:color="000000"/>
        </w:rPr>
        <w:t>, listen up. You’ve probably heard by now that we’re on the move</w:t>
      </w:r>
      <w:r>
        <w:rPr>
          <w:u w:color="000000"/>
        </w:rPr>
        <w:t>.</w:t>
      </w:r>
    </w:p>
    <w:p w14:paraId="6CF2E13F" w14:textId="0F9E3A7E" w:rsidR="007A7B42" w:rsidRPr="007769CF" w:rsidRDefault="007A7B42" w:rsidP="007A7B42">
      <w:pPr>
        <w:rPr>
          <w:u w:color="000000"/>
        </w:rPr>
      </w:pPr>
      <w:r w:rsidRPr="007769CF">
        <w:rPr>
          <w:u w:color="000000"/>
        </w:rPr>
        <w:t xml:space="preserve">Camel: On the move? Don’t I know it. Have you seen the size of the packs I have to carry? It’s </w:t>
      </w:r>
      <w:r>
        <w:rPr>
          <w:u w:color="000000"/>
        </w:rPr>
        <w:t xml:space="preserve">enough to make you spit. </w:t>
      </w:r>
      <w:r w:rsidRPr="007769CF">
        <w:rPr>
          <w:i/>
          <w:u w:color="000000"/>
        </w:rPr>
        <w:t>Camel spits.</w:t>
      </w:r>
    </w:p>
    <w:p w14:paraId="3CB83163" w14:textId="49D14822" w:rsidR="007A7B42" w:rsidRPr="007769CF" w:rsidRDefault="007A7B42" w:rsidP="007A7B42">
      <w:pPr>
        <w:rPr>
          <w:u w:color="000000"/>
        </w:rPr>
      </w:pPr>
      <w:r w:rsidRPr="007769CF">
        <w:rPr>
          <w:u w:color="000000"/>
        </w:rPr>
        <w:t xml:space="preserve">Sheep: I wish you wouldn’t do that, it’s so common. And that only just missed me, it’s </w:t>
      </w:r>
      <w:r>
        <w:rPr>
          <w:u w:color="000000"/>
        </w:rPr>
        <w:t>a nightmare</w:t>
      </w:r>
      <w:r w:rsidRPr="007769CF">
        <w:rPr>
          <w:u w:color="000000"/>
        </w:rPr>
        <w:t xml:space="preserve"> get</w:t>
      </w:r>
      <w:r>
        <w:rPr>
          <w:u w:color="000000"/>
        </w:rPr>
        <w:t>ting</w:t>
      </w:r>
      <w:r w:rsidRPr="007769CF">
        <w:rPr>
          <w:u w:color="000000"/>
        </w:rPr>
        <w:t xml:space="preserve"> </w:t>
      </w:r>
      <w:r w:rsidR="00592EE0">
        <w:rPr>
          <w:u w:color="000000"/>
        </w:rPr>
        <w:t xml:space="preserve">it </w:t>
      </w:r>
      <w:r w:rsidRPr="007769CF">
        <w:rPr>
          <w:u w:color="000000"/>
        </w:rPr>
        <w:t>out of my wool</w:t>
      </w:r>
      <w:r>
        <w:rPr>
          <w:u w:color="000000"/>
        </w:rPr>
        <w:t>.</w:t>
      </w:r>
    </w:p>
    <w:p w14:paraId="014B746B" w14:textId="56D7987C" w:rsidR="007A7B42" w:rsidRPr="007769CF" w:rsidRDefault="007A7B42" w:rsidP="007A7B42">
      <w:pPr>
        <w:rPr>
          <w:u w:color="000000"/>
        </w:rPr>
      </w:pPr>
      <w:r w:rsidRPr="007769CF">
        <w:rPr>
          <w:u w:color="000000"/>
        </w:rPr>
        <w:t>Goat: Oh</w:t>
      </w:r>
      <w:r>
        <w:rPr>
          <w:u w:color="000000"/>
        </w:rPr>
        <w:t>,</w:t>
      </w:r>
      <w:r w:rsidRPr="007769CF">
        <w:rPr>
          <w:u w:color="000000"/>
        </w:rPr>
        <w:t xml:space="preserve"> you and your wool…</w:t>
      </w:r>
      <w:r>
        <w:rPr>
          <w:i/>
          <w:u w:color="000000"/>
        </w:rPr>
        <w:t>I</w:t>
      </w:r>
      <w:r w:rsidRPr="007769CF">
        <w:rPr>
          <w:i/>
          <w:u w:color="000000"/>
        </w:rPr>
        <w:t>mitates the sheep.</w:t>
      </w:r>
      <w:r w:rsidRPr="007769CF">
        <w:rPr>
          <w:u w:color="000000"/>
        </w:rPr>
        <w:t xml:space="preserve"> ‘</w:t>
      </w:r>
      <w:r>
        <w:rPr>
          <w:u w:color="000000"/>
        </w:rPr>
        <w:t>L</w:t>
      </w:r>
      <w:r w:rsidRPr="007769CF">
        <w:rPr>
          <w:u w:color="000000"/>
        </w:rPr>
        <w:t xml:space="preserve">ook at me, look at my wool, it’s so nice and </w:t>
      </w:r>
      <w:proofErr w:type="spellStart"/>
      <w:r w:rsidRPr="007769CF">
        <w:rPr>
          <w:u w:color="000000"/>
        </w:rPr>
        <w:t>proppah</w:t>
      </w:r>
      <w:proofErr w:type="spellEnd"/>
      <w:r>
        <w:rPr>
          <w:u w:color="000000"/>
        </w:rPr>
        <w:t>!</w:t>
      </w:r>
      <w:r w:rsidRPr="007769CF">
        <w:rPr>
          <w:u w:color="000000"/>
        </w:rPr>
        <w:t>’</w:t>
      </w:r>
    </w:p>
    <w:p w14:paraId="46BDCAFE" w14:textId="77777777" w:rsidR="007A7B42" w:rsidRPr="007769CF" w:rsidRDefault="007A7B42" w:rsidP="007A7B42">
      <w:pPr>
        <w:rPr>
          <w:u w:color="000000"/>
        </w:rPr>
      </w:pPr>
      <w:r w:rsidRPr="007769CF">
        <w:rPr>
          <w:u w:color="000000"/>
        </w:rPr>
        <w:t>Servant: Yes, stop spitting, I’m the one who has to clear it up, and I have enough to do already with the move.</w:t>
      </w:r>
    </w:p>
    <w:p w14:paraId="7A214CDC" w14:textId="62AB614A" w:rsidR="007A7B42" w:rsidRPr="007769CF" w:rsidRDefault="007A7B42" w:rsidP="007A7B42">
      <w:pPr>
        <w:rPr>
          <w:u w:color="000000"/>
        </w:rPr>
      </w:pPr>
      <w:r w:rsidRPr="007769CF">
        <w:rPr>
          <w:u w:color="000000"/>
        </w:rPr>
        <w:t xml:space="preserve">Eliezer: Yes, </w:t>
      </w:r>
      <w:r w:rsidR="00592EE0">
        <w:rPr>
          <w:u w:color="000000"/>
        </w:rPr>
        <w:t>y</w:t>
      </w:r>
      <w:r w:rsidRPr="007769CF">
        <w:rPr>
          <w:u w:color="000000"/>
        </w:rPr>
        <w:t>es, it’s a lot of work. But the master thinks…No, he believes that this is the right thing to do.</w:t>
      </w:r>
    </w:p>
    <w:p w14:paraId="6A8E9060" w14:textId="6A8F8655" w:rsidR="007A7B42" w:rsidRPr="007769CF" w:rsidRDefault="007A7B42" w:rsidP="007A7B42">
      <w:pPr>
        <w:rPr>
          <w:u w:color="000000"/>
        </w:rPr>
      </w:pPr>
      <w:r w:rsidRPr="007769CF">
        <w:rPr>
          <w:u w:color="000000"/>
        </w:rPr>
        <w:t>Camel: Right thing to do? He doesn’t have to carry the tents, food and other possessions that he has. He’s not poor</w:t>
      </w:r>
      <w:r w:rsidR="00592EE0">
        <w:rPr>
          <w:u w:color="000000"/>
        </w:rPr>
        <w:t>,</w:t>
      </w:r>
      <w:r w:rsidRPr="007769CF">
        <w:rPr>
          <w:u w:color="000000"/>
        </w:rPr>
        <w:t xml:space="preserve"> you know! He’s got a lot.</w:t>
      </w:r>
    </w:p>
    <w:p w14:paraId="7A45A7D6" w14:textId="5815FC4E" w:rsidR="007A7B42" w:rsidRPr="007769CF" w:rsidRDefault="007A7B42" w:rsidP="007A7B42">
      <w:pPr>
        <w:rPr>
          <w:u w:color="000000"/>
        </w:rPr>
      </w:pPr>
      <w:r w:rsidRPr="007769CF">
        <w:rPr>
          <w:u w:color="000000"/>
        </w:rPr>
        <w:t>Sheep: Yes, including me and my gorgeous woollen coat</w:t>
      </w:r>
      <w:r w:rsidR="00592EE0">
        <w:rPr>
          <w:u w:color="000000"/>
        </w:rPr>
        <w:t>.</w:t>
      </w:r>
    </w:p>
    <w:p w14:paraId="5D44AB56" w14:textId="77777777" w:rsidR="007A7B42" w:rsidRPr="007769CF" w:rsidRDefault="007A7B42" w:rsidP="007A7B42">
      <w:pPr>
        <w:rPr>
          <w:u w:color="000000"/>
        </w:rPr>
      </w:pPr>
      <w:r w:rsidRPr="007769CF">
        <w:rPr>
          <w:u w:color="000000"/>
        </w:rPr>
        <w:t>Goat: Well, I know who I’d like to leave behind if we’re taking too much</w:t>
      </w:r>
      <w:r>
        <w:rPr>
          <w:u w:color="000000"/>
        </w:rPr>
        <w:t xml:space="preserve">. </w:t>
      </w:r>
      <w:r w:rsidRPr="007769CF">
        <w:rPr>
          <w:i/>
          <w:u w:color="000000"/>
        </w:rPr>
        <w:t>(Looks pointedly at the sheep.)</w:t>
      </w:r>
    </w:p>
    <w:p w14:paraId="2E6DDFFB" w14:textId="37631AB9" w:rsidR="007A7B42" w:rsidRPr="007769CF" w:rsidRDefault="007A7B42" w:rsidP="007A7B42">
      <w:pPr>
        <w:rPr>
          <w:u w:color="000000"/>
        </w:rPr>
      </w:pPr>
      <w:r w:rsidRPr="007769CF">
        <w:rPr>
          <w:u w:color="000000"/>
        </w:rPr>
        <w:t>Servant: I’m just sure I’m going to forget to pack something. I tried listing everything in my papyrus journal, but I ran out of space</w:t>
      </w:r>
      <w:r w:rsidR="00592EE0">
        <w:rPr>
          <w:u w:color="000000"/>
        </w:rPr>
        <w:t>.</w:t>
      </w:r>
    </w:p>
    <w:p w14:paraId="48365C93" w14:textId="63C045B2" w:rsidR="007A7B42" w:rsidRPr="007769CF" w:rsidRDefault="007A7B42" w:rsidP="007A7B42">
      <w:pPr>
        <w:rPr>
          <w:u w:color="000000"/>
        </w:rPr>
      </w:pPr>
      <w:r w:rsidRPr="007769CF">
        <w:rPr>
          <w:u w:color="000000"/>
        </w:rPr>
        <w:t>Eliezer: Don’t you worry, we’ll remember everything. Now let’s get the packing finished and get going. It’s a long, long journey but the future is looking bright, I see good things ahead for me</w:t>
      </w:r>
      <w:r w:rsidR="00592EE0">
        <w:rPr>
          <w:u w:color="000000"/>
        </w:rPr>
        <w:t xml:space="preserve"> –</w:t>
      </w:r>
      <w:r w:rsidRPr="007769CF">
        <w:rPr>
          <w:u w:color="000000"/>
        </w:rPr>
        <w:t xml:space="preserve"> I mean</w:t>
      </w:r>
      <w:r w:rsidR="00592EE0">
        <w:rPr>
          <w:u w:color="000000"/>
        </w:rPr>
        <w:t>,</w:t>
      </w:r>
      <w:r w:rsidRPr="007769CF">
        <w:rPr>
          <w:u w:color="000000"/>
        </w:rPr>
        <w:t xml:space="preserve"> us.</w:t>
      </w:r>
    </w:p>
    <w:p w14:paraId="688A5CAD" w14:textId="77777777" w:rsidR="007A7B42" w:rsidRPr="00C042A6" w:rsidRDefault="007A7B42" w:rsidP="007A7B42">
      <w:pPr>
        <w:rPr>
          <w:b/>
          <w:bCs/>
          <w:u w:color="000000"/>
        </w:rPr>
      </w:pPr>
      <w:r w:rsidRPr="00C042A6">
        <w:rPr>
          <w:b/>
          <w:bCs/>
          <w:u w:color="000000"/>
        </w:rPr>
        <w:t>Scene two</w:t>
      </w:r>
    </w:p>
    <w:p w14:paraId="1F123A8E" w14:textId="42782A7B" w:rsidR="007A7B42" w:rsidRPr="007769CF" w:rsidRDefault="007A7B42" w:rsidP="007A7B42">
      <w:pPr>
        <w:rPr>
          <w:u w:color="000000"/>
        </w:rPr>
      </w:pPr>
      <w:r w:rsidRPr="007769CF">
        <w:rPr>
          <w:u w:color="000000"/>
        </w:rPr>
        <w:t>Servant: So, not so happy about the future now, eh</w:t>
      </w:r>
      <w:r w:rsidR="00592EE0">
        <w:rPr>
          <w:u w:color="000000"/>
        </w:rPr>
        <w:t>,</w:t>
      </w:r>
      <w:r w:rsidRPr="007769CF">
        <w:rPr>
          <w:u w:color="000000"/>
        </w:rPr>
        <w:t xml:space="preserve"> Eliezer?</w:t>
      </w:r>
    </w:p>
    <w:p w14:paraId="195D2E08" w14:textId="623EBA7E" w:rsidR="007A7B42" w:rsidRPr="007769CF" w:rsidRDefault="007A7B42" w:rsidP="007A7B42">
      <w:pPr>
        <w:rPr>
          <w:u w:color="000000"/>
        </w:rPr>
      </w:pPr>
      <w:r w:rsidRPr="007769CF">
        <w:rPr>
          <w:u w:color="000000"/>
        </w:rPr>
        <w:t>Camel: And after such a successful, long trip</w:t>
      </w:r>
      <w:r w:rsidR="00592EE0">
        <w:rPr>
          <w:u w:color="000000"/>
        </w:rPr>
        <w:t>,</w:t>
      </w:r>
      <w:r w:rsidRPr="007769CF">
        <w:rPr>
          <w:u w:color="000000"/>
        </w:rPr>
        <w:t xml:space="preserve"> too. Not that I believe a word of it. To be honest I think the old fella has gone off the deep end. He’s one hump short of a </w:t>
      </w:r>
      <w:proofErr w:type="spellStart"/>
      <w:r w:rsidR="00592EE0">
        <w:rPr>
          <w:u w:color="000000"/>
        </w:rPr>
        <w:t>b</w:t>
      </w:r>
      <w:r w:rsidRPr="007769CF">
        <w:rPr>
          <w:u w:color="000000"/>
        </w:rPr>
        <w:t>actrian</w:t>
      </w:r>
      <w:proofErr w:type="spellEnd"/>
      <w:r w:rsidRPr="007769CF">
        <w:rPr>
          <w:u w:color="000000"/>
        </w:rPr>
        <w:t>.</w:t>
      </w:r>
    </w:p>
    <w:p w14:paraId="26BBB795" w14:textId="7778D2F7" w:rsidR="007A7B42" w:rsidRPr="007769CF" w:rsidRDefault="007A7B42" w:rsidP="007A7B42">
      <w:pPr>
        <w:rPr>
          <w:u w:color="000000"/>
        </w:rPr>
      </w:pPr>
      <w:r w:rsidRPr="007769CF">
        <w:rPr>
          <w:u w:color="000000"/>
        </w:rPr>
        <w:t>Sheep: It’s not natural</w:t>
      </w:r>
      <w:r w:rsidR="00592EE0">
        <w:rPr>
          <w:u w:color="000000"/>
        </w:rPr>
        <w:t>,</w:t>
      </w:r>
      <w:r w:rsidRPr="007769CF">
        <w:rPr>
          <w:u w:color="000000"/>
        </w:rPr>
        <w:t xml:space="preserve"> you know. I mean</w:t>
      </w:r>
      <w:r w:rsidR="00592EE0">
        <w:rPr>
          <w:u w:color="000000"/>
        </w:rPr>
        <w:t>,</w:t>
      </w:r>
      <w:r w:rsidRPr="007769CF">
        <w:rPr>
          <w:u w:color="000000"/>
        </w:rPr>
        <w:t xml:space="preserve"> the master isn’t a spring chicken any</w:t>
      </w:r>
      <w:r w:rsidR="00592EE0">
        <w:rPr>
          <w:u w:color="000000"/>
        </w:rPr>
        <w:t xml:space="preserve"> </w:t>
      </w:r>
      <w:r w:rsidRPr="007769CF">
        <w:rPr>
          <w:u w:color="000000"/>
        </w:rPr>
        <w:t>more</w:t>
      </w:r>
      <w:r w:rsidR="00592EE0">
        <w:rPr>
          <w:u w:color="000000"/>
        </w:rPr>
        <w:t>.</w:t>
      </w:r>
    </w:p>
    <w:p w14:paraId="0A7E9E55" w14:textId="77777777" w:rsidR="007A7B42" w:rsidRPr="007769CF" w:rsidRDefault="007A7B42" w:rsidP="007A7B42">
      <w:pPr>
        <w:rPr>
          <w:u w:color="000000"/>
        </w:rPr>
      </w:pPr>
      <w:r w:rsidRPr="007769CF">
        <w:rPr>
          <w:u w:color="000000"/>
        </w:rPr>
        <w:t xml:space="preserve">Goat: </w:t>
      </w:r>
      <w:r>
        <w:rPr>
          <w:u w:color="000000"/>
        </w:rPr>
        <w:t>G</w:t>
      </w:r>
      <w:r w:rsidRPr="007769CF">
        <w:rPr>
          <w:u w:color="000000"/>
        </w:rPr>
        <w:t>ood on the old fella</w:t>
      </w:r>
      <w:r>
        <w:rPr>
          <w:u w:color="000000"/>
        </w:rPr>
        <w:t>, I say</w:t>
      </w:r>
      <w:r w:rsidRPr="007769CF">
        <w:rPr>
          <w:u w:color="000000"/>
        </w:rPr>
        <w:t xml:space="preserve">. If he wants and thinks he’s going to have kids, then good on </w:t>
      </w:r>
      <w:r>
        <w:rPr>
          <w:u w:color="000000"/>
        </w:rPr>
        <w:t>’</w:t>
      </w:r>
      <w:proofErr w:type="spellStart"/>
      <w:r w:rsidRPr="007769CF">
        <w:rPr>
          <w:u w:color="000000"/>
        </w:rPr>
        <w:t>im</w:t>
      </w:r>
      <w:proofErr w:type="spellEnd"/>
      <w:r w:rsidRPr="007769CF">
        <w:rPr>
          <w:u w:color="000000"/>
        </w:rPr>
        <w:t>.</w:t>
      </w:r>
    </w:p>
    <w:p w14:paraId="368CD621" w14:textId="77777777" w:rsidR="007A7B42" w:rsidRPr="007769CF" w:rsidRDefault="007A7B42" w:rsidP="007A7B42">
      <w:pPr>
        <w:rPr>
          <w:u w:color="000000"/>
        </w:rPr>
      </w:pPr>
      <w:r w:rsidRPr="007769CF">
        <w:rPr>
          <w:u w:color="000000"/>
        </w:rPr>
        <w:t>Eliezer: It’s no concern of mine. The master does what the master pleases.</w:t>
      </w:r>
    </w:p>
    <w:p w14:paraId="53FF931E" w14:textId="77777777" w:rsidR="007A7B42" w:rsidRPr="007769CF" w:rsidRDefault="007A7B42" w:rsidP="007A7B42">
      <w:pPr>
        <w:rPr>
          <w:u w:color="000000"/>
        </w:rPr>
      </w:pPr>
      <w:r w:rsidRPr="007769CF">
        <w:rPr>
          <w:u w:color="000000"/>
        </w:rPr>
        <w:t>Servant: Yes, but you thought you were going to get all that the master has. And then you’d be the pleased master. Without children</w:t>
      </w:r>
      <w:r>
        <w:rPr>
          <w:u w:color="000000"/>
        </w:rPr>
        <w:t>, you’</w:t>
      </w:r>
      <w:r w:rsidRPr="007769CF">
        <w:rPr>
          <w:u w:color="000000"/>
        </w:rPr>
        <w:t xml:space="preserve">ll inherit everything, that’s the way of the world. But… </w:t>
      </w:r>
    </w:p>
    <w:p w14:paraId="0EBBCBA8" w14:textId="77777777" w:rsidR="007A7B42" w:rsidRPr="007769CF" w:rsidRDefault="007A7B42" w:rsidP="007A7B42">
      <w:pPr>
        <w:rPr>
          <w:u w:color="000000"/>
        </w:rPr>
      </w:pPr>
      <w:r w:rsidRPr="007769CF">
        <w:rPr>
          <w:u w:color="000000"/>
        </w:rPr>
        <w:t xml:space="preserve">Camel: It’s always the way, the ones who do the hard work, and I’m talking all the heavy lifting here, get </w:t>
      </w:r>
      <w:proofErr w:type="spellStart"/>
      <w:r w:rsidRPr="007769CF">
        <w:rPr>
          <w:u w:color="000000"/>
        </w:rPr>
        <w:t>nuffin</w:t>
      </w:r>
      <w:proofErr w:type="spellEnd"/>
      <w:r w:rsidRPr="007769CF">
        <w:rPr>
          <w:u w:color="000000"/>
        </w:rPr>
        <w:t>.</w:t>
      </w:r>
    </w:p>
    <w:p w14:paraId="558092C5" w14:textId="1B856524" w:rsidR="007A7B42" w:rsidRPr="007769CF" w:rsidRDefault="007A7B42" w:rsidP="007A7B42">
      <w:pPr>
        <w:rPr>
          <w:u w:color="000000"/>
        </w:rPr>
      </w:pPr>
      <w:r w:rsidRPr="007769CF">
        <w:rPr>
          <w:u w:color="000000"/>
        </w:rPr>
        <w:t>Sheep: I think it’s a stupid thing</w:t>
      </w:r>
      <w:r w:rsidR="00592EE0">
        <w:rPr>
          <w:u w:color="000000"/>
        </w:rPr>
        <w:t xml:space="preserve"> –</w:t>
      </w:r>
      <w:r>
        <w:rPr>
          <w:u w:color="000000"/>
        </w:rPr>
        <w:t xml:space="preserve"> why should Eliezer get it all?</w:t>
      </w:r>
      <w:r w:rsidRPr="007769CF">
        <w:rPr>
          <w:u w:color="000000"/>
        </w:rPr>
        <w:t xml:space="preserve"> I mean</w:t>
      </w:r>
      <w:r w:rsidR="00592EE0">
        <w:rPr>
          <w:u w:color="000000"/>
        </w:rPr>
        <w:t>,</w:t>
      </w:r>
      <w:r w:rsidRPr="007769CF">
        <w:rPr>
          <w:u w:color="000000"/>
        </w:rPr>
        <w:t xml:space="preserve"> us sheep are very intelligent and we look so cute in our coats</w:t>
      </w:r>
      <w:r>
        <w:rPr>
          <w:u w:color="000000"/>
        </w:rPr>
        <w:t>.</w:t>
      </w:r>
    </w:p>
    <w:p w14:paraId="408B65E2" w14:textId="77777777" w:rsidR="007A7B42" w:rsidRPr="007769CF" w:rsidRDefault="007A7B42" w:rsidP="007A7B42">
      <w:pPr>
        <w:rPr>
          <w:u w:color="000000"/>
        </w:rPr>
      </w:pPr>
      <w:r w:rsidRPr="007769CF">
        <w:rPr>
          <w:u w:color="000000"/>
        </w:rPr>
        <w:t xml:space="preserve">Goat: Oh </w:t>
      </w:r>
      <w:r>
        <w:rPr>
          <w:u w:color="000000"/>
        </w:rPr>
        <w:t>my, does anyone have the shears?</w:t>
      </w:r>
      <w:r w:rsidRPr="007769CF">
        <w:rPr>
          <w:u w:color="000000"/>
        </w:rPr>
        <w:t xml:space="preserve"> I’m sure it’s that time of year already</w:t>
      </w:r>
      <w:r>
        <w:rPr>
          <w:u w:color="000000"/>
        </w:rPr>
        <w:t>…</w:t>
      </w:r>
    </w:p>
    <w:p w14:paraId="3ED07288" w14:textId="77777777" w:rsidR="007A7B42" w:rsidRPr="007769CF" w:rsidRDefault="007A7B42" w:rsidP="007A7B42">
      <w:pPr>
        <w:rPr>
          <w:u w:color="000000"/>
        </w:rPr>
      </w:pPr>
      <w:r w:rsidRPr="007769CF">
        <w:rPr>
          <w:u w:color="000000"/>
        </w:rPr>
        <w:t>Eliezer: Abra</w:t>
      </w:r>
      <w:r>
        <w:rPr>
          <w:u w:color="000000"/>
        </w:rPr>
        <w:t>ha</w:t>
      </w:r>
      <w:r w:rsidRPr="007769CF">
        <w:rPr>
          <w:u w:color="000000"/>
        </w:rPr>
        <w:t>m believes in his God. His God told him he would have a child and that his descendants would be many. What Abra</w:t>
      </w:r>
      <w:r>
        <w:rPr>
          <w:u w:color="000000"/>
        </w:rPr>
        <w:t>ha</w:t>
      </w:r>
      <w:r w:rsidRPr="007769CF">
        <w:rPr>
          <w:u w:color="000000"/>
        </w:rPr>
        <w:t>m believes is down to him. If he wants to trust in God, then that’s fine by me. Until he has a child, I’ll do my best to keep things going.</w:t>
      </w:r>
    </w:p>
    <w:p w14:paraId="5DC6A6AB" w14:textId="6785E919" w:rsidR="007A7B42" w:rsidRPr="007769CF" w:rsidRDefault="007A7B42" w:rsidP="007A7B42">
      <w:pPr>
        <w:rPr>
          <w:u w:color="000000"/>
        </w:rPr>
      </w:pPr>
      <w:r w:rsidRPr="007769CF">
        <w:rPr>
          <w:u w:color="000000"/>
        </w:rPr>
        <w:lastRenderedPageBreak/>
        <w:t>Servant: It was this God that brought us here in the first place. I mean</w:t>
      </w:r>
      <w:r w:rsidR="00592EE0">
        <w:rPr>
          <w:u w:color="000000"/>
        </w:rPr>
        <w:t>,</w:t>
      </w:r>
      <w:r w:rsidRPr="007769CF">
        <w:rPr>
          <w:u w:color="000000"/>
        </w:rPr>
        <w:t xml:space="preserve"> why? What was the point? We had just as much there as we do here</w:t>
      </w:r>
      <w:r w:rsidR="00592EE0">
        <w:rPr>
          <w:u w:color="000000"/>
        </w:rPr>
        <w:t>.</w:t>
      </w:r>
      <w:r w:rsidRPr="007769CF">
        <w:rPr>
          <w:u w:color="000000"/>
        </w:rPr>
        <w:t xml:space="preserve"> What’s so important about this piece of land?</w:t>
      </w:r>
    </w:p>
    <w:p w14:paraId="28F4D11A" w14:textId="77777777" w:rsidR="007A7B42" w:rsidRPr="007769CF" w:rsidRDefault="007A7B42" w:rsidP="007A7B42">
      <w:pPr>
        <w:rPr>
          <w:u w:color="000000"/>
        </w:rPr>
      </w:pPr>
      <w:r w:rsidRPr="007769CF">
        <w:rPr>
          <w:u w:color="000000"/>
        </w:rPr>
        <w:t>Camel: I’m just glad God said this was our destination. My knees are killing me after walking all that way from Haran</w:t>
      </w:r>
      <w:r>
        <w:rPr>
          <w:u w:color="000000"/>
        </w:rPr>
        <w:t>.</w:t>
      </w:r>
    </w:p>
    <w:p w14:paraId="5306AA43" w14:textId="77777777" w:rsidR="007A7B42" w:rsidRPr="007769CF" w:rsidRDefault="007A7B42" w:rsidP="007A7B42">
      <w:pPr>
        <w:rPr>
          <w:u w:color="000000"/>
        </w:rPr>
      </w:pPr>
      <w:r w:rsidRPr="007769CF">
        <w:rPr>
          <w:u w:color="000000"/>
        </w:rPr>
        <w:t>Sheep: Yes, and my woollen coat, though gorgeous, was a little warm on the trip.</w:t>
      </w:r>
    </w:p>
    <w:p w14:paraId="41BEA1AF" w14:textId="77777777" w:rsidR="007A7B42" w:rsidRPr="007769CF" w:rsidRDefault="007A7B42" w:rsidP="007A7B42">
      <w:pPr>
        <w:rPr>
          <w:u w:color="000000"/>
        </w:rPr>
      </w:pPr>
      <w:r w:rsidRPr="007769CF">
        <w:rPr>
          <w:u w:color="000000"/>
        </w:rPr>
        <w:t>Goat: What</w:t>
      </w:r>
      <w:r>
        <w:rPr>
          <w:u w:color="000000"/>
        </w:rPr>
        <w:t>, something negative about the sheep’s wool? Quick, post it to T</w:t>
      </w:r>
      <w:r w:rsidRPr="007769CF">
        <w:rPr>
          <w:u w:color="000000"/>
        </w:rPr>
        <w:t>witter, hashtag sheep shocker sad face tear emoji</w:t>
      </w:r>
      <w:r>
        <w:rPr>
          <w:u w:color="000000"/>
        </w:rPr>
        <w:t>.</w:t>
      </w:r>
    </w:p>
    <w:p w14:paraId="494D8C24" w14:textId="174C47D0" w:rsidR="007A7B42" w:rsidRPr="007769CF" w:rsidRDefault="007A7B42" w:rsidP="007A7B42">
      <w:pPr>
        <w:rPr>
          <w:u w:color="000000"/>
        </w:rPr>
      </w:pPr>
      <w:r w:rsidRPr="007769CF">
        <w:rPr>
          <w:u w:color="000000"/>
        </w:rPr>
        <w:t xml:space="preserve">Eliezer: </w:t>
      </w:r>
      <w:r w:rsidRPr="007769CF">
        <w:rPr>
          <w:i/>
          <w:u w:color="000000"/>
        </w:rPr>
        <w:t>To servant</w:t>
      </w:r>
      <w:r>
        <w:rPr>
          <w:i/>
          <w:u w:color="000000"/>
        </w:rPr>
        <w:t>.</w:t>
      </w:r>
      <w:r w:rsidRPr="007769CF">
        <w:rPr>
          <w:u w:color="000000"/>
        </w:rPr>
        <w:t xml:space="preserve"> You know we sometimes think Abra</w:t>
      </w:r>
      <w:r>
        <w:rPr>
          <w:u w:color="000000"/>
        </w:rPr>
        <w:t>ha</w:t>
      </w:r>
      <w:r w:rsidRPr="007769CF">
        <w:rPr>
          <w:u w:color="000000"/>
        </w:rPr>
        <w:t xml:space="preserve">m’s a little crazy for all that he has done and what he believes…but we don’t question talking camels, </w:t>
      </w:r>
      <w:proofErr w:type="gramStart"/>
      <w:r w:rsidRPr="007769CF">
        <w:rPr>
          <w:u w:color="000000"/>
        </w:rPr>
        <w:t>sheep</w:t>
      </w:r>
      <w:proofErr w:type="gramEnd"/>
      <w:r w:rsidRPr="007769CF">
        <w:rPr>
          <w:u w:color="000000"/>
        </w:rPr>
        <w:t xml:space="preserve"> and goats!</w:t>
      </w:r>
    </w:p>
    <w:p w14:paraId="3F062B8D" w14:textId="1D94B998" w:rsidR="007A7B42" w:rsidRDefault="007A7B42" w:rsidP="007A7B42">
      <w:r w:rsidRPr="007769CF">
        <w:rPr>
          <w:u w:color="000000"/>
        </w:rPr>
        <w:t>After you have ‘performed’</w:t>
      </w:r>
      <w:r>
        <w:rPr>
          <w:u w:color="000000"/>
        </w:rPr>
        <w:t xml:space="preserve"> the drama</w:t>
      </w:r>
      <w:r w:rsidRPr="007769CF">
        <w:rPr>
          <w:u w:color="000000"/>
        </w:rPr>
        <w:t xml:space="preserve">, </w:t>
      </w:r>
      <w:r>
        <w:rPr>
          <w:u w:color="000000"/>
        </w:rPr>
        <w:t xml:space="preserve">read through the Bible passage: </w:t>
      </w:r>
      <w:r w:rsidRPr="007769CF">
        <w:t>Genesis 12:1</w:t>
      </w:r>
      <w:r w:rsidR="00C042A6">
        <w:t>-</w:t>
      </w:r>
      <w:r w:rsidRPr="007769CF">
        <w:t>7; 15:1</w:t>
      </w:r>
      <w:r w:rsidR="00C042A6">
        <w:t>-</w:t>
      </w:r>
      <w:r w:rsidRPr="007769CF">
        <w:t>6</w:t>
      </w:r>
      <w:r>
        <w:t>.</w:t>
      </w:r>
    </w:p>
    <w:p w14:paraId="3D2C8C3F" w14:textId="77777777" w:rsidR="004D6E32" w:rsidRPr="00CB7233" w:rsidRDefault="004D6E32" w:rsidP="00192997">
      <w:pPr>
        <w:rPr>
          <w:rFonts w:ascii="Arial" w:hAnsi="Arial" w:cs="Arial"/>
        </w:rPr>
      </w:pPr>
    </w:p>
    <w:p w14:paraId="2B4A79F4" w14:textId="4A097098"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7179FB4C" w14:textId="77777777" w:rsidR="007C13ED" w:rsidRDefault="007C13ED" w:rsidP="007C13ED">
      <w:r>
        <w:t>Ask the young people these questions, making sure everyone has the chance to contribute:</w:t>
      </w:r>
    </w:p>
    <w:p w14:paraId="6FAA7FF7" w14:textId="3FB666B2" w:rsidR="007C13ED" w:rsidRDefault="007C13ED" w:rsidP="007C13ED">
      <w:pPr>
        <w:pStyle w:val="NoSpacing"/>
        <w:numPr>
          <w:ilvl w:val="0"/>
          <w:numId w:val="12"/>
        </w:numPr>
        <w:rPr>
          <w:u w:color="000000"/>
        </w:rPr>
      </w:pPr>
      <w:r>
        <w:rPr>
          <w:u w:color="000000"/>
        </w:rPr>
        <w:t>If you were Abraham, what would you have done?</w:t>
      </w:r>
    </w:p>
    <w:p w14:paraId="7AFC17CB" w14:textId="24DC1085" w:rsidR="007C13ED" w:rsidRDefault="007C13ED" w:rsidP="007C13ED">
      <w:pPr>
        <w:pStyle w:val="NoSpacing"/>
        <w:numPr>
          <w:ilvl w:val="0"/>
          <w:numId w:val="12"/>
        </w:numPr>
        <w:rPr>
          <w:u w:color="000000"/>
        </w:rPr>
      </w:pPr>
      <w:r>
        <w:rPr>
          <w:u w:color="000000"/>
        </w:rPr>
        <w:t>What do you think of the promises God made Abraham?</w:t>
      </w:r>
    </w:p>
    <w:p w14:paraId="3429CAB2" w14:textId="297281D4" w:rsidR="007C13ED" w:rsidRDefault="007C13ED" w:rsidP="007C13ED">
      <w:pPr>
        <w:pStyle w:val="NoSpacing"/>
        <w:numPr>
          <w:ilvl w:val="0"/>
          <w:numId w:val="12"/>
        </w:numPr>
        <w:rPr>
          <w:u w:color="000000"/>
        </w:rPr>
      </w:pPr>
      <w:r w:rsidRPr="007769CF">
        <w:rPr>
          <w:u w:color="000000"/>
        </w:rPr>
        <w:t>What has God promised to us?</w:t>
      </w:r>
    </w:p>
    <w:p w14:paraId="4251E38F" w14:textId="28EB6EBE" w:rsidR="007C13ED" w:rsidRPr="007C13ED" w:rsidRDefault="007C13ED" w:rsidP="007C13ED">
      <w:pPr>
        <w:pStyle w:val="ListParagraph"/>
        <w:numPr>
          <w:ilvl w:val="0"/>
          <w:numId w:val="12"/>
        </w:numPr>
        <w:rPr>
          <w:u w:color="000000"/>
        </w:rPr>
      </w:pPr>
      <w:r w:rsidRPr="007C13ED">
        <w:rPr>
          <w:u w:color="000000"/>
        </w:rPr>
        <w:t>What does this story tell you about God?</w:t>
      </w:r>
    </w:p>
    <w:p w14:paraId="25DE6961" w14:textId="77777777" w:rsidR="000D6C2A" w:rsidRPr="004D6E32" w:rsidRDefault="000D6C2A"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73ACCBA1" w14:textId="79D56640" w:rsidR="00DF569D" w:rsidRPr="00DF569D" w:rsidRDefault="00DF569D" w:rsidP="00DF569D">
      <w:pPr>
        <w:rPr>
          <w:color w:val="5C40C7"/>
          <w:u w:color="000000"/>
        </w:rPr>
      </w:pPr>
      <w:r w:rsidRPr="00DF569D">
        <w:rPr>
          <w:b/>
          <w:color w:val="5C40C7"/>
          <w:u w:color="000000"/>
        </w:rPr>
        <w:t>You will need:</w:t>
      </w:r>
      <w:r w:rsidRPr="00DF569D">
        <w:rPr>
          <w:color w:val="5C40C7"/>
          <w:u w:color="000000"/>
        </w:rPr>
        <w:t xml:space="preserve"> A4 paper; felt-tip pens</w:t>
      </w:r>
    </w:p>
    <w:p w14:paraId="470CE16A" w14:textId="77777777" w:rsidR="00DF569D" w:rsidRPr="007769CF" w:rsidRDefault="00DF569D" w:rsidP="00DF569D">
      <w:pPr>
        <w:rPr>
          <w:u w:color="000000"/>
        </w:rPr>
      </w:pPr>
      <w:r w:rsidRPr="007769CF">
        <w:rPr>
          <w:u w:color="000000"/>
        </w:rPr>
        <w:t xml:space="preserve">Give an A4 piece of paper to each young person. </w:t>
      </w:r>
      <w:r>
        <w:rPr>
          <w:u w:color="000000"/>
        </w:rPr>
        <w:t>Show</w:t>
      </w:r>
      <w:r w:rsidRPr="007769CF">
        <w:rPr>
          <w:u w:color="000000"/>
        </w:rPr>
        <w:t xml:space="preserve"> them</w:t>
      </w:r>
      <w:r>
        <w:rPr>
          <w:u w:color="000000"/>
        </w:rPr>
        <w:t xml:space="preserve"> how to draw a V</w:t>
      </w:r>
      <w:r w:rsidRPr="007769CF">
        <w:rPr>
          <w:u w:color="000000"/>
        </w:rPr>
        <w:t xml:space="preserve">enn </w:t>
      </w:r>
      <w:r>
        <w:rPr>
          <w:u w:color="000000"/>
        </w:rPr>
        <w:t>d</w:t>
      </w:r>
      <w:r w:rsidRPr="007769CF">
        <w:rPr>
          <w:u w:color="000000"/>
        </w:rPr>
        <w:t>iagram of three interconnec</w:t>
      </w:r>
      <w:r>
        <w:rPr>
          <w:u w:color="000000"/>
        </w:rPr>
        <w:t>ting circles. Label the circles</w:t>
      </w:r>
      <w:r w:rsidRPr="007769CF">
        <w:rPr>
          <w:u w:color="000000"/>
        </w:rPr>
        <w:t xml:space="preserve"> </w:t>
      </w:r>
      <w:r>
        <w:rPr>
          <w:u w:color="000000"/>
        </w:rPr>
        <w:t>‘</w:t>
      </w:r>
      <w:r w:rsidRPr="007769CF">
        <w:rPr>
          <w:u w:color="000000"/>
        </w:rPr>
        <w:t>God</w:t>
      </w:r>
      <w:r>
        <w:rPr>
          <w:u w:color="000000"/>
        </w:rPr>
        <w:t>’</w:t>
      </w:r>
      <w:r w:rsidRPr="007769CF">
        <w:rPr>
          <w:u w:color="000000"/>
        </w:rPr>
        <w:t xml:space="preserve">, </w:t>
      </w:r>
      <w:r>
        <w:rPr>
          <w:u w:color="000000"/>
        </w:rPr>
        <w:t>‘</w:t>
      </w:r>
      <w:r w:rsidRPr="007769CF">
        <w:rPr>
          <w:u w:color="000000"/>
        </w:rPr>
        <w:t>Me</w:t>
      </w:r>
      <w:r>
        <w:rPr>
          <w:u w:color="000000"/>
        </w:rPr>
        <w:t>’</w:t>
      </w:r>
      <w:r w:rsidRPr="007769CF">
        <w:rPr>
          <w:u w:color="000000"/>
        </w:rPr>
        <w:t xml:space="preserve"> and </w:t>
      </w:r>
      <w:r>
        <w:rPr>
          <w:u w:color="000000"/>
        </w:rPr>
        <w:t>‘</w:t>
      </w:r>
      <w:r w:rsidRPr="007769CF">
        <w:rPr>
          <w:u w:color="000000"/>
        </w:rPr>
        <w:t>Others</w:t>
      </w:r>
      <w:r>
        <w:rPr>
          <w:u w:color="000000"/>
        </w:rPr>
        <w:t>’</w:t>
      </w:r>
      <w:r w:rsidRPr="007769CF">
        <w:rPr>
          <w:u w:color="000000"/>
        </w:rPr>
        <w:t>.</w:t>
      </w:r>
    </w:p>
    <w:p w14:paraId="54307826" w14:textId="77777777" w:rsidR="00DF569D" w:rsidRPr="007769CF" w:rsidRDefault="00DF569D" w:rsidP="00DF569D">
      <w:pPr>
        <w:rPr>
          <w:u w:color="000000"/>
        </w:rPr>
      </w:pPr>
      <w:r>
        <w:rPr>
          <w:u w:color="000000"/>
        </w:rPr>
        <w:t>In</w:t>
      </w:r>
      <w:r w:rsidRPr="007769CF">
        <w:rPr>
          <w:u w:color="000000"/>
        </w:rPr>
        <w:t xml:space="preserve"> each section, </w:t>
      </w:r>
      <w:r>
        <w:rPr>
          <w:u w:color="000000"/>
        </w:rPr>
        <w:t xml:space="preserve">ask the group to write their answers to this question: </w:t>
      </w:r>
      <w:r w:rsidRPr="007769CF">
        <w:rPr>
          <w:u w:color="000000"/>
        </w:rPr>
        <w:t xml:space="preserve">what </w:t>
      </w:r>
      <w:r>
        <w:rPr>
          <w:u w:color="000000"/>
        </w:rPr>
        <w:t>do you</w:t>
      </w:r>
      <w:r w:rsidRPr="007769CF">
        <w:rPr>
          <w:u w:color="000000"/>
        </w:rPr>
        <w:t xml:space="preserve"> trust each of these</w:t>
      </w:r>
      <w:r>
        <w:rPr>
          <w:u w:color="000000"/>
        </w:rPr>
        <w:t xml:space="preserve"> of these people</w:t>
      </w:r>
      <w:r w:rsidRPr="007769CF">
        <w:rPr>
          <w:u w:color="000000"/>
        </w:rPr>
        <w:t xml:space="preserve"> with or for? Referring to the Bible passage</w:t>
      </w:r>
      <w:r>
        <w:rPr>
          <w:u w:color="000000"/>
        </w:rPr>
        <w:t>,</w:t>
      </w:r>
      <w:r w:rsidRPr="007769CF">
        <w:rPr>
          <w:u w:color="000000"/>
        </w:rPr>
        <w:t xml:space="preserve"> would Abra</w:t>
      </w:r>
      <w:r>
        <w:rPr>
          <w:u w:color="000000"/>
        </w:rPr>
        <w:t>ha</w:t>
      </w:r>
      <w:r w:rsidRPr="007769CF">
        <w:rPr>
          <w:u w:color="000000"/>
        </w:rPr>
        <w:t>m fill in the diagram differently?</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2E5F101B" w14:textId="77777777" w:rsidR="007D5ADA" w:rsidRPr="00B33FC9" w:rsidRDefault="007D5ADA" w:rsidP="007D5ADA">
      <w:pPr>
        <w:rPr>
          <w:u w:color="000000"/>
        </w:rPr>
      </w:pPr>
      <w:r w:rsidRPr="00B33FC9">
        <w:rPr>
          <w:u w:color="000000"/>
        </w:rPr>
        <w:t>Finis</w:t>
      </w:r>
      <w:r>
        <w:rPr>
          <w:u w:color="000000"/>
        </w:rPr>
        <w:t>h by saying this prayer. Ask the group to think about what they want to say to God in the pauses.</w:t>
      </w:r>
    </w:p>
    <w:p w14:paraId="0FF9BA72" w14:textId="646BC755" w:rsidR="007D5ADA" w:rsidRPr="007769CF" w:rsidRDefault="007D5ADA" w:rsidP="007D5ADA">
      <w:pPr>
        <w:pStyle w:val="NoSpacing"/>
        <w:rPr>
          <w:u w:color="000000"/>
        </w:rPr>
      </w:pPr>
      <w:r w:rsidRPr="007769CF">
        <w:rPr>
          <w:u w:color="000000"/>
        </w:rPr>
        <w:t>Dear Lord, I believe</w:t>
      </w:r>
      <w:r w:rsidR="004465DC">
        <w:rPr>
          <w:u w:color="000000"/>
        </w:rPr>
        <w:t>.</w:t>
      </w:r>
      <w:r w:rsidRPr="007769CF">
        <w:rPr>
          <w:u w:color="000000"/>
        </w:rPr>
        <w:t xml:space="preserve"> </w:t>
      </w:r>
      <w:r w:rsidR="004465DC">
        <w:rPr>
          <w:u w:color="000000"/>
        </w:rPr>
        <w:t>H</w:t>
      </w:r>
      <w:r w:rsidRPr="007769CF">
        <w:rPr>
          <w:u w:color="000000"/>
        </w:rPr>
        <w:t xml:space="preserve">elp me with my unbelief. </w:t>
      </w:r>
      <w:r w:rsidRPr="00B33FC9">
        <w:rPr>
          <w:i/>
          <w:u w:color="000000"/>
        </w:rPr>
        <w:t>Pause.</w:t>
      </w:r>
    </w:p>
    <w:p w14:paraId="7A726AB2" w14:textId="2E208447" w:rsidR="007D5ADA" w:rsidRPr="007769CF" w:rsidRDefault="007D5ADA" w:rsidP="007D5ADA">
      <w:pPr>
        <w:pStyle w:val="NoSpacing"/>
        <w:rPr>
          <w:u w:color="000000"/>
        </w:rPr>
      </w:pPr>
      <w:r w:rsidRPr="007769CF">
        <w:rPr>
          <w:u w:color="000000"/>
        </w:rPr>
        <w:t>Help me gr</w:t>
      </w:r>
      <w:r>
        <w:rPr>
          <w:u w:color="000000"/>
        </w:rPr>
        <w:t>ow in faith and trust like Abraham.</w:t>
      </w:r>
      <w:r w:rsidRPr="007769CF">
        <w:rPr>
          <w:u w:color="000000"/>
        </w:rPr>
        <w:t xml:space="preserve"> </w:t>
      </w:r>
      <w:r w:rsidRPr="00B33FC9">
        <w:rPr>
          <w:i/>
          <w:u w:color="000000"/>
        </w:rPr>
        <w:t>Pause.</w:t>
      </w:r>
    </w:p>
    <w:p w14:paraId="12743337" w14:textId="60CEABDA" w:rsidR="007D5ADA" w:rsidRPr="007769CF" w:rsidRDefault="007D5ADA" w:rsidP="007D5ADA">
      <w:pPr>
        <w:pStyle w:val="NoSpacing"/>
        <w:rPr>
          <w:u w:color="000000"/>
        </w:rPr>
      </w:pPr>
      <w:r w:rsidRPr="007769CF">
        <w:rPr>
          <w:u w:color="000000"/>
        </w:rPr>
        <w:t>Show me where you want me to be and your promises for me</w:t>
      </w:r>
      <w:r>
        <w:rPr>
          <w:u w:color="000000"/>
        </w:rPr>
        <w:t>.</w:t>
      </w:r>
      <w:r w:rsidRPr="007769CF">
        <w:rPr>
          <w:u w:color="000000"/>
        </w:rPr>
        <w:t xml:space="preserve"> </w:t>
      </w:r>
      <w:r w:rsidRPr="00B33FC9">
        <w:rPr>
          <w:i/>
          <w:u w:color="000000"/>
        </w:rPr>
        <w:t>Pause.</w:t>
      </w:r>
    </w:p>
    <w:p w14:paraId="0EDD84E6" w14:textId="69CFC84F" w:rsidR="007D5ADA" w:rsidRPr="007769CF" w:rsidRDefault="007D5ADA" w:rsidP="007D5ADA">
      <w:pPr>
        <w:pStyle w:val="NoSpacing"/>
        <w:rPr>
          <w:u w:color="000000"/>
        </w:rPr>
      </w:pPr>
      <w:r w:rsidRPr="007769CF">
        <w:rPr>
          <w:u w:color="000000"/>
        </w:rPr>
        <w:t>Help me overcome the</w:t>
      </w:r>
      <w:r>
        <w:rPr>
          <w:u w:color="000000"/>
        </w:rPr>
        <w:t xml:space="preserve"> obstacles in my life. </w:t>
      </w:r>
      <w:r w:rsidRPr="00B33FC9">
        <w:rPr>
          <w:i/>
          <w:u w:color="000000"/>
        </w:rPr>
        <w:t>Pause.</w:t>
      </w:r>
    </w:p>
    <w:p w14:paraId="63401CB5" w14:textId="63445FE1" w:rsidR="007D5ADA" w:rsidRPr="007769CF" w:rsidRDefault="007D5ADA" w:rsidP="007D5ADA">
      <w:r w:rsidRPr="007769CF">
        <w:rPr>
          <w:u w:color="000000"/>
        </w:rPr>
        <w:t>Ame</w:t>
      </w:r>
      <w:r>
        <w:rPr>
          <w:u w:color="000000"/>
        </w:rPr>
        <w:t>n</w:t>
      </w:r>
    </w:p>
    <w:p w14:paraId="600D00A2" w14:textId="77777777" w:rsidR="006C06A2" w:rsidRPr="00CB7233" w:rsidRDefault="006C06A2" w:rsidP="007B201F">
      <w:pPr>
        <w:rPr>
          <w:rFonts w:ascii="Arial" w:hAnsi="Arial" w:cs="Arial"/>
        </w:rPr>
      </w:pPr>
    </w:p>
    <w:p w14:paraId="6DDE3A9D" w14:textId="6088D7D9" w:rsidR="006C06A2" w:rsidRPr="002B0F1E" w:rsidRDefault="00E00839" w:rsidP="004D6E32">
      <w:pPr>
        <w:pStyle w:val="Footer"/>
        <w:rPr>
          <w:b/>
          <w:color w:val="5C40C7"/>
        </w:rPr>
      </w:pPr>
      <w:r>
        <w:rPr>
          <w:b/>
          <w:color w:val="5C40C7"/>
        </w:rPr>
        <w:t>DARREN HILL</w:t>
      </w:r>
    </w:p>
    <w:p w14:paraId="2DD7576A" w14:textId="450F67C2" w:rsidR="0098442C" w:rsidRPr="00DB0209" w:rsidRDefault="00E00839" w:rsidP="004D6E32">
      <w:pPr>
        <w:pStyle w:val="Footer"/>
        <w:rPr>
          <w:color w:val="5C40C7"/>
        </w:rPr>
      </w:pPr>
      <w:r w:rsidRPr="00DB0209">
        <w:rPr>
          <w:color w:val="5C40C7"/>
        </w:rPr>
        <w:t xml:space="preserve">tells stories at </w:t>
      </w:r>
      <w:hyperlink r:id="rId8" w:history="1">
        <w:r w:rsidR="000557DE" w:rsidRPr="00DB0209">
          <w:rPr>
            <w:rStyle w:val="Hyperlink"/>
            <w:color w:val="5C40C7"/>
            <w:lang w:val="it-IT"/>
          </w:rPr>
          <w:t>darrenrhill.com</w:t>
        </w:r>
      </w:hyperlink>
      <w:r w:rsidR="00630938" w:rsidRPr="00DB0209">
        <w:rPr>
          <w:color w:val="5C40C7"/>
        </w:rPr>
        <w:t>.</w:t>
      </w:r>
    </w:p>
    <w:sectPr w:rsidR="0098442C" w:rsidRPr="00DB0209"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7A0F" w14:textId="77777777" w:rsidR="008E1C7E" w:rsidRDefault="008E1C7E" w:rsidP="00CB7233">
      <w:pPr>
        <w:spacing w:after="0" w:line="240" w:lineRule="auto"/>
      </w:pPr>
      <w:r>
        <w:separator/>
      </w:r>
    </w:p>
  </w:endnote>
  <w:endnote w:type="continuationSeparator" w:id="0">
    <w:p w14:paraId="16550076" w14:textId="77777777" w:rsidR="008E1C7E" w:rsidRDefault="008E1C7E"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41AC" w14:textId="77777777" w:rsidR="008E1C7E" w:rsidRDefault="008E1C7E" w:rsidP="00CB7233">
      <w:pPr>
        <w:spacing w:after="0" w:line="240" w:lineRule="auto"/>
      </w:pPr>
      <w:r>
        <w:separator/>
      </w:r>
    </w:p>
  </w:footnote>
  <w:footnote w:type="continuationSeparator" w:id="0">
    <w:p w14:paraId="27C5F296" w14:textId="77777777" w:rsidR="008E1C7E" w:rsidRDefault="008E1C7E"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493B"/>
    <w:multiLevelType w:val="hybridMultilevel"/>
    <w:tmpl w:val="4634BDC0"/>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F78C9"/>
    <w:multiLevelType w:val="hybridMultilevel"/>
    <w:tmpl w:val="FF7E32F2"/>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02740"/>
    <w:multiLevelType w:val="hybridMultilevel"/>
    <w:tmpl w:val="D8CEEDB0"/>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43C51"/>
    <w:multiLevelType w:val="hybridMultilevel"/>
    <w:tmpl w:val="57D03870"/>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93908"/>
    <w:multiLevelType w:val="hybridMultilevel"/>
    <w:tmpl w:val="52F6017C"/>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120340">
    <w:abstractNumId w:val="11"/>
  </w:num>
  <w:num w:numId="2" w16cid:durableId="1859388750">
    <w:abstractNumId w:val="1"/>
  </w:num>
  <w:num w:numId="3" w16cid:durableId="1968121979">
    <w:abstractNumId w:val="3"/>
  </w:num>
  <w:num w:numId="4" w16cid:durableId="1016998863">
    <w:abstractNumId w:val="7"/>
  </w:num>
  <w:num w:numId="5" w16cid:durableId="782651933">
    <w:abstractNumId w:val="10"/>
  </w:num>
  <w:num w:numId="6" w16cid:durableId="1243293637">
    <w:abstractNumId w:val="8"/>
  </w:num>
  <w:num w:numId="7" w16cid:durableId="1022709467">
    <w:abstractNumId w:val="9"/>
  </w:num>
  <w:num w:numId="8" w16cid:durableId="1209221128">
    <w:abstractNumId w:val="5"/>
  </w:num>
  <w:num w:numId="9" w16cid:durableId="818156588">
    <w:abstractNumId w:val="2"/>
  </w:num>
  <w:num w:numId="10" w16cid:durableId="1618902178">
    <w:abstractNumId w:val="4"/>
  </w:num>
  <w:num w:numId="11" w16cid:durableId="1114981238">
    <w:abstractNumId w:val="6"/>
  </w:num>
  <w:num w:numId="12" w16cid:durableId="84690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36381"/>
    <w:rsid w:val="000537AC"/>
    <w:rsid w:val="000557DE"/>
    <w:rsid w:val="00061EAF"/>
    <w:rsid w:val="0007450C"/>
    <w:rsid w:val="00084F3D"/>
    <w:rsid w:val="00093BD0"/>
    <w:rsid w:val="000A7BBA"/>
    <w:rsid w:val="000C6E92"/>
    <w:rsid w:val="000D5A34"/>
    <w:rsid w:val="000D6C2A"/>
    <w:rsid w:val="0010080C"/>
    <w:rsid w:val="00136367"/>
    <w:rsid w:val="00175E2D"/>
    <w:rsid w:val="001C5B80"/>
    <w:rsid w:val="00243686"/>
    <w:rsid w:val="00277A05"/>
    <w:rsid w:val="00280ED8"/>
    <w:rsid w:val="002B0F1E"/>
    <w:rsid w:val="00313CE6"/>
    <w:rsid w:val="003656F1"/>
    <w:rsid w:val="00370627"/>
    <w:rsid w:val="00373E1B"/>
    <w:rsid w:val="00386DCA"/>
    <w:rsid w:val="00401939"/>
    <w:rsid w:val="004465DC"/>
    <w:rsid w:val="004D0750"/>
    <w:rsid w:val="004D6E32"/>
    <w:rsid w:val="0054299C"/>
    <w:rsid w:val="00546CEF"/>
    <w:rsid w:val="00592EE0"/>
    <w:rsid w:val="005A7547"/>
    <w:rsid w:val="005B43C1"/>
    <w:rsid w:val="005C1036"/>
    <w:rsid w:val="005C2A43"/>
    <w:rsid w:val="00600DA0"/>
    <w:rsid w:val="00625041"/>
    <w:rsid w:val="00630938"/>
    <w:rsid w:val="00651A80"/>
    <w:rsid w:val="00681D3C"/>
    <w:rsid w:val="00693CA7"/>
    <w:rsid w:val="006A4E58"/>
    <w:rsid w:val="006C06A2"/>
    <w:rsid w:val="006F0535"/>
    <w:rsid w:val="00711CC0"/>
    <w:rsid w:val="007A7B42"/>
    <w:rsid w:val="007B7BC1"/>
    <w:rsid w:val="007C13ED"/>
    <w:rsid w:val="007D5ADA"/>
    <w:rsid w:val="0080412D"/>
    <w:rsid w:val="00845799"/>
    <w:rsid w:val="008603C8"/>
    <w:rsid w:val="008A7642"/>
    <w:rsid w:val="008C76DE"/>
    <w:rsid w:val="008E1C7E"/>
    <w:rsid w:val="009031BB"/>
    <w:rsid w:val="0092160E"/>
    <w:rsid w:val="009645DD"/>
    <w:rsid w:val="0098442C"/>
    <w:rsid w:val="009A5CB8"/>
    <w:rsid w:val="009B1EEA"/>
    <w:rsid w:val="009B3982"/>
    <w:rsid w:val="009D530D"/>
    <w:rsid w:val="009F6385"/>
    <w:rsid w:val="00B4300B"/>
    <w:rsid w:val="00B76A75"/>
    <w:rsid w:val="00B8015C"/>
    <w:rsid w:val="00B855BF"/>
    <w:rsid w:val="00B91FF0"/>
    <w:rsid w:val="00C042A6"/>
    <w:rsid w:val="00C57057"/>
    <w:rsid w:val="00CB7233"/>
    <w:rsid w:val="00CC2F33"/>
    <w:rsid w:val="00D7292B"/>
    <w:rsid w:val="00D75922"/>
    <w:rsid w:val="00D77323"/>
    <w:rsid w:val="00D823CB"/>
    <w:rsid w:val="00DB0209"/>
    <w:rsid w:val="00DC5C4B"/>
    <w:rsid w:val="00DD0EC3"/>
    <w:rsid w:val="00DD5067"/>
    <w:rsid w:val="00DD6FE9"/>
    <w:rsid w:val="00DE1B8F"/>
    <w:rsid w:val="00DF569D"/>
    <w:rsid w:val="00DF6917"/>
    <w:rsid w:val="00E00839"/>
    <w:rsid w:val="00ED372C"/>
    <w:rsid w:val="00F25638"/>
    <w:rsid w:val="00F276C8"/>
    <w:rsid w:val="00F91FDB"/>
    <w:rsid w:val="00F93926"/>
    <w:rsid w:val="00F95443"/>
    <w:rsid w:val="00F95CDF"/>
    <w:rsid w:val="00FF2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renrhil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2-08-15T14:26:00Z</dcterms:created>
  <dcterms:modified xsi:type="dcterms:W3CDTF">2022-08-17T08:43:00Z</dcterms:modified>
</cp:coreProperties>
</file>